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4" w:rsidRDefault="00603C14" w:rsidP="00603C14">
      <w:pPr>
        <w:jc w:val="center"/>
        <w:rPr>
          <w:b/>
          <w:sz w:val="32"/>
          <w:szCs w:val="32"/>
        </w:rPr>
      </w:pPr>
    </w:p>
    <w:p w:rsidR="001F7536" w:rsidRDefault="0028002C" w:rsidP="0028002C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REGISTRATION</w:t>
      </w:r>
      <w:r w:rsidR="00237829" w:rsidRPr="00CE1DB3">
        <w:rPr>
          <w:b/>
          <w:sz w:val="32"/>
          <w:szCs w:val="32"/>
          <w:u w:val="single"/>
          <w:lang w:val="en-GB"/>
        </w:rPr>
        <w:t xml:space="preserve"> FORM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609F5">
        <w:rPr>
          <w:sz w:val="28"/>
          <w:szCs w:val="28"/>
        </w:rPr>
        <w:t>Kindly send duly filled registration form along with fee by speed post only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3609F5">
        <w:rPr>
          <w:sz w:val="28"/>
          <w:szCs w:val="28"/>
          <w:lang w:val="en-GB"/>
        </w:rPr>
        <w:t>For early consideration of your application, send registration fee details (scanned copy of Registration form,</w:t>
      </w:r>
      <w:r w:rsidR="00C832CC">
        <w:rPr>
          <w:sz w:val="28"/>
          <w:szCs w:val="28"/>
          <w:lang w:val="en-GB"/>
        </w:rPr>
        <w:t xml:space="preserve"> </w:t>
      </w:r>
      <w:r w:rsidRPr="003609F5">
        <w:rPr>
          <w:sz w:val="28"/>
          <w:szCs w:val="28"/>
          <w:lang w:val="en-GB"/>
        </w:rPr>
        <w:t xml:space="preserve">DD or transaction ID) through an email at </w:t>
      </w:r>
      <w:r w:rsidR="00726417">
        <w:rPr>
          <w:b/>
          <w:sz w:val="28"/>
          <w:szCs w:val="28"/>
          <w:highlight w:val="lightGray"/>
          <w:lang w:val="en-GB"/>
        </w:rPr>
        <w:t>nishantjain86</w:t>
      </w:r>
      <w:r w:rsidRPr="003609F5">
        <w:rPr>
          <w:b/>
          <w:sz w:val="28"/>
          <w:szCs w:val="28"/>
          <w:highlight w:val="lightGray"/>
          <w:lang w:val="en-GB"/>
        </w:rPr>
        <w:t>@gmail.com</w:t>
      </w:r>
      <w:r w:rsidRPr="003609F5">
        <w:rPr>
          <w:sz w:val="28"/>
          <w:szCs w:val="28"/>
          <w:lang w:val="en-GB"/>
        </w:rPr>
        <w:t>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CB1C2F">
        <w:rPr>
          <w:sz w:val="28"/>
          <w:szCs w:val="28"/>
          <w:lang w:val="en-GB"/>
        </w:rPr>
        <w:t>Selected participants will be intimated through email/phone</w:t>
      </w:r>
      <w:r w:rsidR="00C832CC">
        <w:rPr>
          <w:sz w:val="28"/>
          <w:szCs w:val="28"/>
          <w:lang w:val="en-GB"/>
        </w:rPr>
        <w:t>.</w:t>
      </w:r>
    </w:p>
    <w:p w:rsidR="001F7536" w:rsidRDefault="001F7536" w:rsidP="00552026">
      <w:pPr>
        <w:ind w:left="-90"/>
        <w:rPr>
          <w:b/>
          <w:sz w:val="20"/>
          <w:szCs w:val="20"/>
          <w:lang w:val="en-GB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1136"/>
        <w:gridCol w:w="2976"/>
        <w:gridCol w:w="3968"/>
      </w:tblGrid>
      <w:tr w:rsidR="00171CB6" w:rsidRPr="00CC3F43" w:rsidTr="00CB1C2F">
        <w:trPr>
          <w:trHeight w:val="20"/>
        </w:trPr>
        <w:tc>
          <w:tcPr>
            <w:tcW w:w="5000" w:type="pct"/>
            <w:gridSpan w:val="4"/>
            <w:shd w:val="clear" w:color="auto" w:fill="92CDDC"/>
            <w:vAlign w:val="center"/>
          </w:tcPr>
          <w:p w:rsidR="00171CB6" w:rsidRPr="00CC3F43" w:rsidRDefault="00171CB6" w:rsidP="006B4738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r w:rsidR="00185552"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 xml:space="preserve">First Name </w:t>
            </w:r>
          </w:p>
          <w:p w:rsidR="00246E57" w:rsidRPr="00CC3F43" w:rsidRDefault="00246E57" w:rsidP="00CB1C2F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(</w:t>
            </w:r>
            <w:r w:rsidRPr="00CC3F43">
              <w:rPr>
                <w:rFonts w:cs="Arial"/>
                <w:b/>
                <w:color w:val="000000"/>
                <w:lang w:val="en-GB"/>
              </w:rPr>
              <w:t>D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 Prof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 xml:space="preserve"> /M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Ms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Last Nam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071B4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Designation</w:t>
            </w:r>
            <w:r w:rsidR="00705B99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Pr="00CC3F43" w:rsidRDefault="00071B48" w:rsidP="006B4738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partment/Institut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Pr="00CC3F43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 w:val="restart"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ntact</w:t>
            </w:r>
            <w:r>
              <w:rPr>
                <w:rFonts w:cs="Arial"/>
                <w:b/>
                <w:lang w:val="en-GB"/>
              </w:rPr>
              <w:t xml:space="preserve"> Number:</w:t>
            </w:r>
          </w:p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Office (with STD Code)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Mobile</w:t>
            </w: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</w:tr>
      <w:tr w:rsidR="00515DF1" w:rsidRPr="00CC3F43" w:rsidTr="003609F5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515DF1" w:rsidRPr="00CC3F43" w:rsidRDefault="00515DF1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Address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 1:</w:t>
            </w:r>
          </w:p>
          <w:p w:rsidR="00515DF1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2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State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Zip Code:</w:t>
            </w:r>
          </w:p>
        </w:tc>
        <w:tc>
          <w:tcPr>
            <w:tcW w:w="3276" w:type="pct"/>
            <w:gridSpan w:val="2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 xml:space="preserve">Email: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</w:p>
        </w:tc>
      </w:tr>
      <w:tr w:rsidR="0000336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ender</w:t>
            </w:r>
            <w:r w:rsidRPr="00CC3F43">
              <w:rPr>
                <w:rFonts w:cs="Arial"/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 xml:space="preserve">Male  / </w:t>
            </w:r>
            <w:r w:rsidRPr="00CC3F43">
              <w:rPr>
                <w:b/>
                <w:lang w:val="en-GB"/>
              </w:rPr>
              <w:t xml:space="preserve">Female                                                                     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Default="00071B4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yment Details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Pr="00CC3F43" w:rsidRDefault="00071B4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</w:tbl>
    <w:p w:rsidR="003E695E" w:rsidRDefault="003E695E" w:rsidP="003E695E">
      <w:pPr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520"/>
        <w:gridCol w:w="1710"/>
        <w:gridCol w:w="3278"/>
      </w:tblGrid>
      <w:tr w:rsidR="00171CB6" w:rsidRPr="00CC3F43" w:rsidTr="00923C70">
        <w:trPr>
          <w:trHeight w:val="288"/>
          <w:jc w:val="center"/>
        </w:trPr>
        <w:tc>
          <w:tcPr>
            <w:tcW w:w="10676" w:type="dxa"/>
            <w:gridSpan w:val="4"/>
            <w:shd w:val="clear" w:color="auto" w:fill="92CDDC"/>
            <w:vAlign w:val="center"/>
          </w:tcPr>
          <w:p w:rsidR="00171CB6" w:rsidRPr="00CC3F43" w:rsidRDefault="00171CB6" w:rsidP="00C92711">
            <w:pPr>
              <w:rPr>
                <w:rFonts w:cs="Arial"/>
                <w:caps/>
                <w:lang w:val="en-GB"/>
              </w:rPr>
            </w:pPr>
            <w:r w:rsidRPr="00CC3F43">
              <w:rPr>
                <w:rFonts w:cs="Arial"/>
                <w:b/>
                <w:caps/>
                <w:lang w:val="en-GB"/>
              </w:rPr>
              <w:t>Educational Qualificatio</w:t>
            </w:r>
            <w:r w:rsidRPr="00CC3F43">
              <w:rPr>
                <w:rFonts w:cs="Arial"/>
                <w:b/>
                <w:caps/>
                <w:shd w:val="clear" w:color="auto" w:fill="92CDDC"/>
                <w:lang w:val="en-GB"/>
              </w:rPr>
              <w:t>n</w:t>
            </w:r>
            <w:r w:rsidR="00C92711">
              <w:rPr>
                <w:rFonts w:cs="Arial"/>
                <w:b/>
                <w:caps/>
                <w:shd w:val="clear" w:color="auto" w:fill="92CDDC"/>
                <w:lang w:val="en-GB"/>
              </w:rPr>
              <w:t xml:space="preserve"> (Fill the applicable Entrie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A52C77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A52C77">
              <w:rPr>
                <w:rFonts w:cs="Arial"/>
                <w:b/>
                <w:lang w:val="en-GB"/>
              </w:rPr>
              <w:t>Degree</w:t>
            </w:r>
            <w:r w:rsidR="00A52C77" w:rsidRPr="00A52C77">
              <w:rPr>
                <w:rFonts w:cs="Arial"/>
                <w:b/>
                <w:lang w:val="en-GB"/>
              </w:rPr>
              <w:t>/ Specializ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llege/Univers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Year of Passing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FC5C99" w:rsidP="00FD32E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</w:t>
            </w:r>
            <w:r w:rsidR="00171CB6" w:rsidRPr="00CC3F43">
              <w:rPr>
                <w:rFonts w:cs="Arial"/>
                <w:b/>
                <w:lang w:val="en-GB"/>
              </w:rPr>
              <w:t>(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chelo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ste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tor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A52C77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52C77" w:rsidRDefault="00CB1C2F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ther Inform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2C77" w:rsidRDefault="00A52C77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</w:tr>
    </w:tbl>
    <w:p w:rsidR="00CB1C2F" w:rsidRDefault="00CB1C2F" w:rsidP="005C1C02">
      <w:pPr>
        <w:ind w:left="8640" w:firstLine="720"/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tbl>
      <w:tblPr>
        <w:tblpPr w:leftFromText="180" w:rightFromText="180" w:vertAnchor="page" w:horzAnchor="margin" w:tblpY="27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811"/>
        <w:gridCol w:w="1757"/>
        <w:gridCol w:w="1668"/>
        <w:gridCol w:w="3177"/>
      </w:tblGrid>
      <w:tr w:rsidR="005F3832" w:rsidRPr="003E73F1" w:rsidTr="009C73EA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5F3832" w:rsidRPr="003E73F1" w:rsidRDefault="005F3832" w:rsidP="009C73EA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br w:type="page"/>
            </w:r>
            <w:r w:rsidRPr="005C1C02">
              <w:rPr>
                <w:rFonts w:cs="Arial"/>
                <w:b/>
                <w:lang w:val="en-GB"/>
              </w:rPr>
              <w:t>D</w:t>
            </w:r>
            <w:r>
              <w:rPr>
                <w:rFonts w:cs="Arial"/>
                <w:b/>
                <w:caps/>
                <w:lang w:val="en-GB"/>
              </w:rPr>
              <w:t>etails of payment (Please give the following details)</w:t>
            </w:r>
          </w:p>
        </w:tc>
      </w:tr>
      <w:tr w:rsidR="005F3832" w:rsidTr="009C73EA">
        <w:trPr>
          <w:trHeight w:val="365"/>
        </w:trPr>
        <w:tc>
          <w:tcPr>
            <w:tcW w:w="1060" w:type="pct"/>
            <w:vMerge w:val="restart"/>
            <w:vAlign w:val="center"/>
          </w:tcPr>
          <w:p w:rsidR="005F3832" w:rsidRPr="00307FDA" w:rsidRDefault="005F3832" w:rsidP="009C73EA">
            <w:pPr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Participants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5F3832" w:rsidRPr="00307FDA" w:rsidRDefault="005F3832" w:rsidP="009C73EA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Registration Fee</w:t>
            </w:r>
          </w:p>
        </w:tc>
        <w:tc>
          <w:tcPr>
            <w:tcW w:w="2269" w:type="pct"/>
            <w:gridSpan w:val="2"/>
            <w:vMerge w:val="restart"/>
            <w:shd w:val="clear" w:color="auto" w:fill="auto"/>
            <w:vAlign w:val="center"/>
          </w:tcPr>
          <w:p w:rsidR="005F3832" w:rsidRDefault="005F3832" w:rsidP="009C73EA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lectronic Transfer/</w:t>
            </w:r>
            <w:r w:rsidRPr="00D046FA">
              <w:rPr>
                <w:rFonts w:cs="Arial"/>
                <w:b/>
                <w:lang w:val="en-GB"/>
              </w:rPr>
              <w:t>Demand Draft</w:t>
            </w:r>
            <w:r w:rsidR="00C832CC">
              <w:rPr>
                <w:rFonts w:cs="Arial"/>
                <w:b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t>Details</w:t>
            </w:r>
          </w:p>
        </w:tc>
      </w:tr>
      <w:tr w:rsidR="00501C53" w:rsidRPr="00CC3F43" w:rsidTr="009C73EA">
        <w:trPr>
          <w:trHeight w:val="685"/>
        </w:trPr>
        <w:tc>
          <w:tcPr>
            <w:tcW w:w="1060" w:type="pct"/>
            <w:vMerge/>
            <w:shd w:val="clear" w:color="auto" w:fill="auto"/>
            <w:vAlign w:val="center"/>
          </w:tcPr>
          <w:p w:rsidR="00501C53" w:rsidRPr="00307FDA" w:rsidRDefault="00501C53" w:rsidP="009C73EA">
            <w:pPr>
              <w:rPr>
                <w:rFonts w:cs="Arial"/>
                <w:b/>
                <w:caps/>
                <w:lang w:val="en-GB"/>
              </w:rPr>
            </w:pPr>
          </w:p>
        </w:tc>
        <w:tc>
          <w:tcPr>
            <w:tcW w:w="848" w:type="pct"/>
            <w:vAlign w:val="center"/>
          </w:tcPr>
          <w:p w:rsidR="00501C53" w:rsidRPr="00810B87" w:rsidRDefault="00501C53" w:rsidP="009C73EA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out Accommodation, lunch only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 w:rsidR="00726417">
              <w:rPr>
                <w:rStyle w:val="Strong"/>
                <w:rFonts w:ascii="Times New Roman" w:hAnsi="Times New Roman"/>
                <w:color w:val="000000" w:themeColor="text1"/>
              </w:rPr>
              <w:t>2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1</w:t>
            </w:r>
            <w:r w:rsidR="00726417">
              <w:rPr>
                <w:rStyle w:val="Strong"/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01C53" w:rsidRPr="00810B87" w:rsidRDefault="00501C53" w:rsidP="009C73EA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 Accommodation and all meals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 w:rsidR="00726417">
              <w:rPr>
                <w:rStyle w:val="Strong"/>
                <w:rFonts w:ascii="Times New Roman" w:hAnsi="Times New Roman"/>
                <w:color w:val="000000" w:themeColor="text1"/>
              </w:rPr>
              <w:t>2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1</w:t>
            </w:r>
            <w:r w:rsidR="00726417">
              <w:rPr>
                <w:rStyle w:val="Strong"/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69" w:type="pct"/>
            <w:gridSpan w:val="2"/>
            <w:vMerge/>
            <w:shd w:val="clear" w:color="auto" w:fill="auto"/>
            <w:vAlign w:val="center"/>
          </w:tcPr>
          <w:p w:rsidR="00501C53" w:rsidRPr="00CC3F43" w:rsidRDefault="00501C53" w:rsidP="009C73EA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501C53" w:rsidRPr="00E079C6" w:rsidTr="009C73EA">
        <w:trPr>
          <w:trHeight w:val="240"/>
        </w:trPr>
        <w:tc>
          <w:tcPr>
            <w:tcW w:w="1060" w:type="pct"/>
            <w:shd w:val="clear" w:color="auto" w:fill="auto"/>
            <w:vAlign w:val="center"/>
          </w:tcPr>
          <w:p w:rsidR="00501C53" w:rsidRPr="00E079C6" w:rsidRDefault="00501C53" w:rsidP="009C73EA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Students (</w:t>
            </w:r>
            <w:r>
              <w:rPr>
                <w:bCs/>
                <w:lang w:val="en-GB"/>
              </w:rPr>
              <w:t>UG</w:t>
            </w:r>
            <w:r w:rsidRPr="00E079C6">
              <w:rPr>
                <w:bCs/>
                <w:lang w:val="en-GB"/>
              </w:rPr>
              <w:t>/</w:t>
            </w:r>
            <w:r>
              <w:rPr>
                <w:bCs/>
                <w:lang w:val="en-GB"/>
              </w:rPr>
              <w:t>PG</w:t>
            </w:r>
            <w:r w:rsidRPr="00E079C6">
              <w:rPr>
                <w:bCs/>
                <w:lang w:val="en-GB"/>
              </w:rPr>
              <w:t>)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1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2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5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2269" w:type="pct"/>
            <w:gridSpan w:val="2"/>
            <w:shd w:val="clear" w:color="auto" w:fill="92CDDC"/>
            <w:vAlign w:val="center"/>
          </w:tcPr>
          <w:p w:rsidR="00501C53" w:rsidRPr="00E079C6" w:rsidRDefault="00501C53" w:rsidP="009C73EA">
            <w:pPr>
              <w:pStyle w:val="NormalWeb"/>
              <w:jc w:val="center"/>
              <w:rPr>
                <w:rFonts w:ascii="Calibri" w:hAnsi="Calibri"/>
                <w:b/>
                <w:bCs/>
                <w:caps/>
                <w:szCs w:val="22"/>
                <w:lang w:val="en-GB"/>
              </w:rPr>
            </w:pPr>
            <w:r w:rsidRPr="00E079C6">
              <w:rPr>
                <w:rFonts w:cs="Arial"/>
                <w:b/>
                <w:lang w:val="en-GB"/>
              </w:rPr>
              <w:t>Electronic Transfer</w:t>
            </w:r>
          </w:p>
        </w:tc>
      </w:tr>
      <w:tr w:rsidR="00501C53" w:rsidRPr="00E079C6" w:rsidTr="009C73EA">
        <w:trPr>
          <w:trHeight w:val="240"/>
        </w:trPr>
        <w:tc>
          <w:tcPr>
            <w:tcW w:w="1060" w:type="pct"/>
            <w:shd w:val="clear" w:color="auto" w:fill="auto"/>
            <w:vAlign w:val="center"/>
          </w:tcPr>
          <w:p w:rsidR="00501C53" w:rsidRPr="00E079C6" w:rsidRDefault="00501C53" w:rsidP="009C73EA">
            <w:pPr>
              <w:rPr>
                <w:bCs/>
                <w:caps/>
                <w:lang w:val="en-GB"/>
              </w:rPr>
            </w:pPr>
            <w:r>
              <w:rPr>
                <w:bCs/>
                <w:lang w:val="en-GB"/>
              </w:rPr>
              <w:t xml:space="preserve">Research </w:t>
            </w:r>
            <w:r w:rsidR="00726417">
              <w:rPr>
                <w:bCs/>
                <w:lang w:val="en-GB"/>
              </w:rPr>
              <w:t>Fellows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15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0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/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3</w:t>
            </w:r>
            <w:r w:rsidR="00501C53">
              <w:rPr>
                <w:rStyle w:val="Strong"/>
                <w:rFonts w:ascii="Times New Roman" w:hAnsi="Times New Roman"/>
                <w:color w:val="000000" w:themeColor="text1"/>
              </w:rPr>
              <w:t>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ank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E079C6" w:rsidRDefault="00501C53" w:rsidP="009C73EA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P</w:t>
            </w:r>
            <w:r w:rsidR="00C832CC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njab National Bank</w:t>
            </w:r>
            <w:r w:rsidRPr="00E079C6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, THE MALL, SHIMLA (H.P)</w:t>
            </w:r>
          </w:p>
        </w:tc>
      </w:tr>
      <w:tr w:rsidR="00501C53" w:rsidRPr="00E079C6" w:rsidTr="009C73EA">
        <w:trPr>
          <w:trHeight w:val="240"/>
        </w:trPr>
        <w:tc>
          <w:tcPr>
            <w:tcW w:w="1060" w:type="pct"/>
            <w:shd w:val="clear" w:color="auto" w:fill="auto"/>
            <w:vAlign w:val="center"/>
          </w:tcPr>
          <w:p w:rsidR="00501C53" w:rsidRPr="00E079C6" w:rsidRDefault="00501C53" w:rsidP="009C73EA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Faculty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20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35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eneficiary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E079C6" w:rsidRDefault="00501C53" w:rsidP="009C73EA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 w:rsidRPr="00E079C6"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  <w:t>Jaypee University of Information Technology, Waknaghat</w:t>
            </w:r>
          </w:p>
        </w:tc>
      </w:tr>
      <w:tr w:rsidR="00501C53" w:rsidRPr="00E079C6" w:rsidTr="009C73EA">
        <w:trPr>
          <w:trHeight w:val="240"/>
        </w:trPr>
        <w:tc>
          <w:tcPr>
            <w:tcW w:w="1060" w:type="pct"/>
            <w:shd w:val="clear" w:color="auto" w:fill="auto"/>
            <w:vAlign w:val="center"/>
          </w:tcPr>
          <w:p w:rsidR="00501C53" w:rsidRPr="00E079C6" w:rsidRDefault="00501C53" w:rsidP="009C73EA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Industry/others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4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0/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01C53" w:rsidRPr="00810B87" w:rsidRDefault="00726417" w:rsidP="009C73EA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55</w:t>
            </w:r>
            <w:r w:rsidR="00501C53"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 xml:space="preserve">Account No. 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0427002100682105</w:t>
            </w:r>
          </w:p>
        </w:tc>
      </w:tr>
      <w:tr w:rsidR="00501C53" w:rsidRPr="00E079C6" w:rsidTr="009C73EA">
        <w:trPr>
          <w:trHeight w:val="240"/>
        </w:trPr>
        <w:tc>
          <w:tcPr>
            <w:tcW w:w="2731" w:type="pct"/>
            <w:gridSpan w:val="3"/>
            <w:vMerge w:val="restart"/>
            <w:shd w:val="clear" w:color="auto" w:fill="92CDDC"/>
            <w:vAlign w:val="center"/>
          </w:tcPr>
          <w:p w:rsidR="00501C53" w:rsidRPr="00D046FA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046FA">
              <w:rPr>
                <w:rFonts w:ascii="Book Antiqua" w:hAnsi="Book Antiqua"/>
                <w:color w:val="000000" w:themeColor="text1"/>
                <w:sz w:val="22"/>
                <w:szCs w:val="22"/>
              </w:rPr>
              <w:t>Note:</w:t>
            </w:r>
          </w:p>
          <w:p w:rsidR="00501C53" w:rsidRPr="00BA6832" w:rsidRDefault="00501C53" w:rsidP="009C73EA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Priority criterion will be first come first serve.</w:t>
            </w:r>
          </w:p>
          <w:p w:rsidR="00501C53" w:rsidRPr="00BA6832" w:rsidRDefault="00501C53" w:rsidP="009C73EA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b w:val="0"/>
                <w:cap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Fill the r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egistration fee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details, i.e</w:t>
            </w:r>
            <w:r w:rsidR="00EC70A9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, draft number or transaction ID in case online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transactio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and email s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ca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ne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copy of draft.</w:t>
            </w:r>
          </w:p>
          <w:p w:rsidR="00501C53" w:rsidRPr="009C61F7" w:rsidRDefault="00501C53" w:rsidP="009C73EA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caps/>
                <w:color w:val="000000" w:themeColor="text1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738E8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uly completed registration form </w:t>
            </w:r>
            <w:r w:rsidR="007738E8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along with Demand Draft /proof of registration fees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should be sent </w:t>
            </w:r>
            <w:r w:rsidRPr="00BA683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ONLY BY INDIAN SPEED POST</w:t>
            </w:r>
            <w:r w:rsidR="005C54A5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/ email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to: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br/>
            </w:r>
          </w:p>
          <w:p w:rsidR="00501C53" w:rsidRPr="00BA6832" w:rsidRDefault="007738E8" w:rsidP="009C73EA">
            <w:pPr>
              <w:pStyle w:val="Organization"/>
              <w:ind w:left="90" w:right="180"/>
              <w:jc w:val="left"/>
              <w:rPr>
                <w:caps/>
                <w:color w:val="000000" w:themeColor="text1"/>
                <w:lang w:val="en-GB"/>
              </w:rPr>
            </w:pPr>
            <w:r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>
              <w:rPr>
                <w:rFonts w:cs="Times New Roman"/>
                <w:bCs/>
                <w:caps/>
                <w:color w:val="auto"/>
                <w:lang w:val="en-GB"/>
              </w:rPr>
              <w:t>Dr.Tirth Raj/Dr.</w:t>
            </w:r>
            <w:r w:rsidR="00726417">
              <w:rPr>
                <w:rFonts w:cs="Times New Roman"/>
                <w:bCs/>
                <w:caps/>
                <w:color w:val="auto"/>
                <w:lang w:val="en-GB"/>
              </w:rPr>
              <w:t>NISHANT JAIN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Jaypee University of Information Technology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P.O. Waknaghat, </w:t>
            </w:r>
            <w:proofErr w:type="spellStart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Teh</w:t>
            </w:r>
            <w:proofErr w:type="spellEnd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.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 Kandaghat</w:t>
            </w:r>
          </w:p>
          <w:p w:rsidR="00501C53" w:rsidRPr="00BA6832" w:rsidRDefault="00501C53" w:rsidP="009C73EA">
            <w:pPr>
              <w:pStyle w:val="Organization"/>
              <w:ind w:left="270" w:right="180"/>
              <w:jc w:val="left"/>
              <w:rPr>
                <w:rFonts w:cs="Times New Roman"/>
                <w:bCs/>
                <w:caps/>
                <w:color w:val="auto"/>
                <w:lang w:val="en-GB"/>
              </w:rPr>
            </w:pP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District Solan-173234, Himachal Pradesh, INDIA </w:t>
            </w:r>
          </w:p>
          <w:p w:rsidR="00501C53" w:rsidRPr="00BA6832" w:rsidRDefault="00726417" w:rsidP="009C73EA">
            <w:pPr>
              <w:pStyle w:val="Organization"/>
              <w:ind w:left="270" w:right="180"/>
              <w:jc w:val="left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nishantjain86</w:t>
            </w:r>
            <w:r w:rsidR="00501C53">
              <w:rPr>
                <w:rFonts w:cs="Arial"/>
                <w:color w:val="000000" w:themeColor="text1"/>
                <w:lang w:val="en-GB"/>
              </w:rPr>
              <w:t>@gmail.com</w:t>
            </w:r>
          </w:p>
          <w:p w:rsidR="00501C53" w:rsidRDefault="00501C53" w:rsidP="009C73EA">
            <w:pPr>
              <w:pStyle w:val="Organization"/>
              <w:ind w:left="270" w:right="180"/>
              <w:jc w:val="left"/>
              <w:rPr>
                <w:rFonts w:eastAsia="Calibri" w:cs="Franklin Gothic Book"/>
                <w:color w:val="000000"/>
                <w:szCs w:val="20"/>
                <w:lang w:val="en-IN"/>
              </w:rPr>
            </w:pP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Phone: (01792) 239</w:t>
            </w:r>
            <w:r w:rsidR="00726417">
              <w:rPr>
                <w:rFonts w:eastAsia="Calibri" w:cs="Franklin Gothic Book"/>
                <w:color w:val="000000"/>
                <w:szCs w:val="20"/>
                <w:lang w:val="en-IN"/>
              </w:rPr>
              <w:t>344</w:t>
            </w:r>
            <w:bookmarkStart w:id="0" w:name="_GoBack"/>
            <w:bookmarkEnd w:id="0"/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/ 239</w:t>
            </w:r>
            <w:r w:rsidR="00726417">
              <w:rPr>
                <w:rFonts w:eastAsia="Calibri" w:cs="Franklin Gothic Book"/>
                <w:color w:val="000000"/>
                <w:szCs w:val="20"/>
                <w:lang w:val="en-IN"/>
              </w:rPr>
              <w:t>263</w:t>
            </w:r>
          </w:p>
          <w:p w:rsidR="005C0D1E" w:rsidRPr="00033016" w:rsidRDefault="005C0D1E" w:rsidP="009C73EA">
            <w:pPr>
              <w:pStyle w:val="Organization"/>
              <w:ind w:left="270" w:right="180"/>
              <w:jc w:val="left"/>
              <w:rPr>
                <w:b w:val="0"/>
                <w:caps/>
                <w:color w:val="000000" w:themeColor="text1"/>
                <w:lang w:val="en-GB"/>
              </w:rPr>
            </w:pPr>
            <w:r>
              <w:rPr>
                <w:rFonts w:eastAsia="Calibri" w:cs="Franklin Gothic Book"/>
                <w:color w:val="000000"/>
                <w:szCs w:val="20"/>
                <w:lang w:val="en-IN"/>
              </w:rPr>
              <w:t>Cell:</w:t>
            </w:r>
            <w:r w:rsidR="00726417">
              <w:rPr>
                <w:rFonts w:eastAsia="Calibri" w:cs="Franklin Gothic Book"/>
                <w:color w:val="000000"/>
                <w:szCs w:val="20"/>
                <w:lang w:val="en-IN"/>
              </w:rPr>
              <w:t>8091004695</w:t>
            </w:r>
            <w:r w:rsidR="00954565">
              <w:rPr>
                <w:rFonts w:eastAsia="Calibri" w:cs="Franklin Gothic Book"/>
                <w:color w:val="000000"/>
                <w:szCs w:val="20"/>
                <w:lang w:val="en-IN"/>
              </w:rPr>
              <w:t>/</w:t>
            </w:r>
            <w:r w:rsidR="00726417">
              <w:rPr>
                <w:rFonts w:eastAsia="Calibri" w:cs="Franklin Gothic Book"/>
                <w:color w:val="000000"/>
                <w:szCs w:val="20"/>
                <w:lang w:val="en-IN"/>
              </w:rPr>
              <w:t>843910591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IFSC Code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PUNB0042700</w:t>
            </w:r>
          </w:p>
        </w:tc>
      </w:tr>
      <w:tr w:rsidR="00501C53" w:rsidRPr="00E079C6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D046FA" w:rsidRDefault="00501C53" w:rsidP="009C73EA">
            <w:pPr>
              <w:jc w:val="left"/>
              <w:rPr>
                <w:b/>
                <w:bCs/>
                <w:caps/>
                <w:lang w:val="en-GB"/>
              </w:rPr>
            </w:pPr>
            <w:r w:rsidRPr="00D046FA">
              <w:rPr>
                <w:b/>
                <w:bCs/>
                <w:caps/>
                <w:lang w:val="en-GB"/>
              </w:rPr>
              <w:t>ACCOUNT TYPE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E079C6" w:rsidRDefault="00501C53" w:rsidP="009C73EA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Current</w:t>
            </w:r>
          </w:p>
        </w:tc>
      </w:tr>
      <w:tr w:rsidR="00501C53" w:rsidRPr="00E079C6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7907BB" w:rsidRDefault="00501C53" w:rsidP="009C73EA">
            <w:pPr>
              <w:jc w:val="left"/>
              <w:rPr>
                <w:b/>
                <w:caps/>
                <w:lang w:val="en-GB"/>
              </w:rPr>
            </w:pPr>
            <w:r w:rsidRPr="00DF7C60">
              <w:rPr>
                <w:rFonts w:cs="Arial"/>
                <w:b/>
                <w:lang w:val="en-GB"/>
              </w:rPr>
              <w:t>Transaction ID</w:t>
            </w:r>
            <w:r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E079C6" w:rsidRDefault="00501C53" w:rsidP="009C73EA">
            <w:pPr>
              <w:jc w:val="left"/>
              <w:rPr>
                <w:caps/>
                <w:lang w:val="en-GB"/>
              </w:rPr>
            </w:pPr>
          </w:p>
        </w:tc>
      </w:tr>
      <w:tr w:rsidR="00501C53" w:rsidRPr="00CC3F43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C75282" w:rsidRDefault="00501C53" w:rsidP="009C73EA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2269" w:type="pct"/>
            <w:gridSpan w:val="2"/>
            <w:shd w:val="clear" w:color="auto" w:fill="92CDDC"/>
            <w:vAlign w:val="center"/>
          </w:tcPr>
          <w:p w:rsidR="00501C53" w:rsidRPr="00CC3F43" w:rsidRDefault="00501C53" w:rsidP="009C73EA">
            <w:pPr>
              <w:jc w:val="center"/>
              <w:rPr>
                <w:rFonts w:cs="Arial"/>
                <w:lang w:val="en-GB"/>
              </w:rPr>
            </w:pPr>
          </w:p>
        </w:tc>
      </w:tr>
      <w:tr w:rsidR="00501C53" w:rsidRPr="00DF7C60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DF7C60" w:rsidRDefault="00501C53" w:rsidP="009C73EA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A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MOUNT:</w:t>
            </w: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R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S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DF7C60" w:rsidRDefault="00501C53" w:rsidP="009C73EA">
            <w:pPr>
              <w:rPr>
                <w:rFonts w:cs="Arial"/>
                <w:b/>
                <w:lang w:val="en-GB"/>
              </w:rPr>
            </w:pPr>
          </w:p>
        </w:tc>
      </w:tr>
      <w:tr w:rsidR="00501C53" w:rsidRPr="00006661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DF7C60" w:rsidRDefault="00501C53" w:rsidP="009C73EA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 Favour of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501C53" w:rsidRPr="00006661" w:rsidRDefault="00C832CC" w:rsidP="009C73EA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The Registrar, JUIT</w:t>
            </w:r>
          </w:p>
        </w:tc>
      </w:tr>
      <w:tr w:rsidR="00501C53" w:rsidRPr="00006661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DF7C60" w:rsidRDefault="00501C53" w:rsidP="009C73EA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N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UMBER: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006661" w:rsidRDefault="00501C53" w:rsidP="009C73EA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006661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006661" w:rsidRDefault="00501C53" w:rsidP="009C73EA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EFT ID: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006661" w:rsidRDefault="00501C53" w:rsidP="009C73EA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E079C6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006661" w:rsidRDefault="00501C53" w:rsidP="009C73EA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TE: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E079C6" w:rsidRDefault="00501C53" w:rsidP="009C73EA">
            <w:pPr>
              <w:rPr>
                <w:rFonts w:cs="Arial"/>
                <w:lang w:val="en-GB"/>
              </w:rPr>
            </w:pPr>
          </w:p>
        </w:tc>
      </w:tr>
      <w:tr w:rsidR="00501C53" w:rsidRPr="00CC3F43" w:rsidTr="009C73EA">
        <w:trPr>
          <w:trHeight w:val="240"/>
        </w:trPr>
        <w:tc>
          <w:tcPr>
            <w:tcW w:w="2731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9C73EA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01C53" w:rsidRPr="00006661" w:rsidRDefault="00501C53" w:rsidP="009C73EA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B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ANK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and Branch Details:</w:t>
            </w:r>
          </w:p>
        </w:tc>
        <w:tc>
          <w:tcPr>
            <w:tcW w:w="1488" w:type="pct"/>
            <w:shd w:val="clear" w:color="auto" w:fill="DCEFF4"/>
            <w:vAlign w:val="center"/>
          </w:tcPr>
          <w:p w:rsidR="00501C53" w:rsidRPr="00CC3F43" w:rsidRDefault="00501C53" w:rsidP="009C73EA">
            <w:pPr>
              <w:rPr>
                <w:rFonts w:cs="Arial"/>
                <w:lang w:val="en-GB"/>
              </w:rPr>
            </w:pPr>
          </w:p>
        </w:tc>
      </w:tr>
      <w:tr w:rsidR="00501C53" w:rsidRPr="00033016" w:rsidTr="009C73EA">
        <w:trPr>
          <w:trHeight w:val="428"/>
        </w:trPr>
        <w:tc>
          <w:tcPr>
            <w:tcW w:w="5000" w:type="pct"/>
            <w:gridSpan w:val="5"/>
            <w:shd w:val="clear" w:color="auto" w:fill="92CDDC"/>
            <w:vAlign w:val="center"/>
          </w:tcPr>
          <w:p w:rsidR="00501C53" w:rsidRPr="00033016" w:rsidRDefault="00501C53" w:rsidP="009C73EA">
            <w:pPr>
              <w:jc w:val="left"/>
              <w:rPr>
                <w:b/>
                <w:bCs/>
                <w:i/>
                <w:caps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R</w:t>
            </w:r>
            <w:r w:rsidRPr="00033016">
              <w:rPr>
                <w:b/>
                <w:bCs/>
                <w:i/>
                <w:lang w:val="en-GB"/>
              </w:rPr>
              <w:t xml:space="preserve">egistration fee will </w:t>
            </w:r>
            <w:r>
              <w:rPr>
                <w:b/>
                <w:bCs/>
                <w:i/>
                <w:lang w:val="en-GB"/>
              </w:rPr>
              <w:t>be non-</w:t>
            </w:r>
            <w:r w:rsidRPr="00033016">
              <w:rPr>
                <w:b/>
                <w:bCs/>
                <w:i/>
                <w:lang w:val="en-GB"/>
              </w:rPr>
              <w:t>refund</w:t>
            </w:r>
            <w:r>
              <w:rPr>
                <w:b/>
                <w:bCs/>
                <w:i/>
                <w:lang w:val="en-GB"/>
              </w:rPr>
              <w:t>able.</w:t>
            </w:r>
          </w:p>
        </w:tc>
      </w:tr>
    </w:tbl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605414" w:rsidRDefault="004855F9" w:rsidP="007E29C0">
      <w:pPr>
        <w:rPr>
          <w:rFonts w:asciiTheme="majorHAnsi" w:hAnsiTheme="majorHAnsi"/>
          <w:b/>
          <w:bCs/>
          <w:sz w:val="23"/>
          <w:szCs w:val="23"/>
        </w:rPr>
      </w:pPr>
      <w:r w:rsidRPr="004855F9">
        <w:rPr>
          <w:noProof/>
        </w:rPr>
        <w:pict>
          <v:rect id="_x0000_s1035" style="position:absolute;left:0;text-align:left;margin-left:361.85pt;margin-top:8.25pt;width:170.65pt;height:4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_x0000_s1035">
              <w:txbxContent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igital/Scanned Signature</w:t>
                  </w:r>
                </w:p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7E29C0" w:rsidRPr="005141E6" w:rsidRDefault="007E29C0" w:rsidP="007E29C0">
                  <w:pPr>
                    <w:rPr>
                      <w:color w:val="00000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 __________________________</w:t>
                  </w:r>
                </w:p>
              </w:txbxContent>
            </v:textbox>
          </v:rect>
        </w:pict>
      </w:r>
    </w:p>
    <w:p w:rsidR="007E29C0" w:rsidRDefault="007E29C0" w:rsidP="007E29C0">
      <w:r>
        <w:rPr>
          <w:rFonts w:asciiTheme="majorHAnsi" w:hAnsiTheme="majorHAnsi"/>
          <w:b/>
          <w:bCs/>
          <w:sz w:val="23"/>
          <w:szCs w:val="23"/>
        </w:rPr>
        <w:t>Place: _______________</w:t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  <w:t xml:space="preserve">SIGNATURE: </w:t>
      </w: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sectPr w:rsidR="007E29C0" w:rsidSect="00764F88">
      <w:headerReference w:type="default" r:id="rId8"/>
      <w:footerReference w:type="even" r:id="rId9"/>
      <w:pgSz w:w="11900" w:h="16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5E" w:rsidRDefault="003B115E" w:rsidP="00665B37">
      <w:r>
        <w:separator/>
      </w:r>
    </w:p>
  </w:endnote>
  <w:endnote w:type="continuationSeparator" w:id="0">
    <w:p w:rsidR="003B115E" w:rsidRDefault="003B115E" w:rsidP="0066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4855F9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5E" w:rsidRDefault="003B115E" w:rsidP="00665B37">
      <w:r>
        <w:separator/>
      </w:r>
    </w:p>
  </w:footnote>
  <w:footnote w:type="continuationSeparator" w:id="0">
    <w:p w:rsidR="003B115E" w:rsidRDefault="003B115E" w:rsidP="0066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2C" w:rsidRPr="005F3832" w:rsidRDefault="004855F9" w:rsidP="00C92711">
    <w:pPr>
      <w:pStyle w:val="Header"/>
      <w:tabs>
        <w:tab w:val="clear" w:pos="4680"/>
        <w:tab w:val="clear" w:pos="9360"/>
      </w:tabs>
      <w:ind w:left="-270"/>
      <w:jc w:val="left"/>
      <w:rPr>
        <w:rFonts w:ascii="Times New Roman" w:hAnsi="Times New Roman"/>
        <w:sz w:val="48"/>
        <w:szCs w:val="48"/>
      </w:rPr>
    </w:pPr>
    <w:r w:rsidRPr="004855F9">
      <w:rPr>
        <w:rFonts w:ascii="Times New Roman" w:hAnsi="Times New Roman"/>
        <w:noProof/>
        <w:sz w:val="48"/>
        <w:szCs w:val="4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0.3pt;margin-top:1.7pt;width:379.2pt;height:89.6pt;z-index:251660288;mso-height-percent:200;mso-height-percent:200;mso-width-relative:margin;mso-height-relative:margin" stroked="f">
          <v:textbox style="mso-fit-shape-to-text:t">
            <w:txbxContent>
              <w:p w:rsidR="00726417" w:rsidRDefault="00726417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>
                  <w:rPr>
                    <w:rFonts w:ascii="Times New Roman" w:hAnsi="Times New Roman"/>
                    <w:sz w:val="48"/>
                    <w:szCs w:val="48"/>
                  </w:rPr>
                  <w:t>NBBIA</w:t>
                </w:r>
                <w:r w:rsidR="00C92711" w:rsidRPr="005F3832">
                  <w:rPr>
                    <w:rFonts w:ascii="Times New Roman" w:hAnsi="Times New Roman"/>
                    <w:sz w:val="48"/>
                    <w:szCs w:val="48"/>
                  </w:rPr>
                  <w:t>-201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>9</w:t>
                </w:r>
              </w:p>
              <w:p w:rsidR="00726417" w:rsidRPr="009C73EA" w:rsidRDefault="00726417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val="en-IN" w:eastAsia="en-IN"/>
                  </w:rPr>
                </w:pPr>
                <w:r w:rsidRPr="009C73EA"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val="en-IN" w:eastAsia="en-IN"/>
                  </w:rPr>
                  <w:t>Centre of Excellence in Health</w:t>
                </w:r>
                <w:r w:rsidR="00BC682B"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val="en-IN" w:eastAsia="en-IN"/>
                  </w:rPr>
                  <w:t>c</w:t>
                </w:r>
                <w:r w:rsidRPr="009C73EA"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val="en-IN" w:eastAsia="en-IN"/>
                  </w:rPr>
                  <w:t xml:space="preserve">are Technologies and Informatics </w:t>
                </w:r>
              </w:p>
              <w:p w:rsidR="009C73EA" w:rsidRDefault="00726417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>J</w:t>
                </w:r>
                <w:r w:rsidR="00C92711" w:rsidRPr="00C92711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>aypee University of</w:t>
                </w:r>
                <w:r w:rsidR="009C73EA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 xml:space="preserve"> Information Technology (JUIT)</w:t>
                </w:r>
              </w:p>
              <w:p w:rsidR="00C92711" w:rsidRDefault="00C92711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C92711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 xml:space="preserve">Waknagaht, Solan, H.P., India        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 xml:space="preserve">   </w:t>
                </w:r>
              </w:p>
              <w:p w:rsidR="00C92711" w:rsidRDefault="00C92711"/>
            </w:txbxContent>
          </v:textbox>
        </v:shape>
      </w:pic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</w:t>
    </w:r>
    <w:r w:rsidR="00C92711" w:rsidRPr="00C92711">
      <w:rPr>
        <w:rFonts w:ascii="Times New Roman" w:hAnsi="Times New Roman"/>
        <w:noProof/>
        <w:sz w:val="48"/>
        <w:szCs w:val="48"/>
        <w:lang w:val="en-IN" w:eastAsia="en-IN"/>
      </w:rPr>
      <w:drawing>
        <wp:inline distT="0" distB="0" distL="0" distR="0">
          <wp:extent cx="826770" cy="1015541"/>
          <wp:effectExtent l="19050" t="0" r="0" b="0"/>
          <wp:docPr id="4" name="Picture 1" descr="JUIT_Transpar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IT_Transparen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520" cy="101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</w:t>
    </w:r>
    <w:r w:rsid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   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</w: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2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F831D0"/>
    <w:multiLevelType w:val="hybridMultilevel"/>
    <w:tmpl w:val="FFAAA41E"/>
    <w:lvl w:ilvl="0" w:tplc="D8780F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459"/>
    <w:multiLevelType w:val="hybridMultilevel"/>
    <w:tmpl w:val="B942C490"/>
    <w:lvl w:ilvl="0" w:tplc="73446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E6C"/>
    <w:multiLevelType w:val="hybridMultilevel"/>
    <w:tmpl w:val="AB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B462C"/>
    <w:multiLevelType w:val="hybridMultilevel"/>
    <w:tmpl w:val="82928A8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B37"/>
    <w:rsid w:val="00003368"/>
    <w:rsid w:val="00006661"/>
    <w:rsid w:val="00012213"/>
    <w:rsid w:val="0002779B"/>
    <w:rsid w:val="00033016"/>
    <w:rsid w:val="00051254"/>
    <w:rsid w:val="000661C2"/>
    <w:rsid w:val="00071152"/>
    <w:rsid w:val="00071B48"/>
    <w:rsid w:val="00076CE7"/>
    <w:rsid w:val="00092D8C"/>
    <w:rsid w:val="000C2C09"/>
    <w:rsid w:val="000C3352"/>
    <w:rsid w:val="000F5D9E"/>
    <w:rsid w:val="000F7B6D"/>
    <w:rsid w:val="001055E1"/>
    <w:rsid w:val="00105BC4"/>
    <w:rsid w:val="00122944"/>
    <w:rsid w:val="00124B37"/>
    <w:rsid w:val="0012723D"/>
    <w:rsid w:val="0013235A"/>
    <w:rsid w:val="00153E58"/>
    <w:rsid w:val="0016122B"/>
    <w:rsid w:val="00171CB6"/>
    <w:rsid w:val="00175971"/>
    <w:rsid w:val="00185552"/>
    <w:rsid w:val="0019748C"/>
    <w:rsid w:val="001D24E6"/>
    <w:rsid w:val="001E7D8A"/>
    <w:rsid w:val="001F2920"/>
    <w:rsid w:val="001F7536"/>
    <w:rsid w:val="002063E0"/>
    <w:rsid w:val="00207217"/>
    <w:rsid w:val="0022277E"/>
    <w:rsid w:val="00237829"/>
    <w:rsid w:val="0024042C"/>
    <w:rsid w:val="00246D94"/>
    <w:rsid w:val="00246E57"/>
    <w:rsid w:val="00251734"/>
    <w:rsid w:val="00261305"/>
    <w:rsid w:val="002629D3"/>
    <w:rsid w:val="00264334"/>
    <w:rsid w:val="00265184"/>
    <w:rsid w:val="00273BCB"/>
    <w:rsid w:val="0028002C"/>
    <w:rsid w:val="002873C8"/>
    <w:rsid w:val="002929F6"/>
    <w:rsid w:val="00295DB4"/>
    <w:rsid w:val="002A269F"/>
    <w:rsid w:val="002A365A"/>
    <w:rsid w:val="002A3AA8"/>
    <w:rsid w:val="002B6AD4"/>
    <w:rsid w:val="002F775B"/>
    <w:rsid w:val="00307FDA"/>
    <w:rsid w:val="00331260"/>
    <w:rsid w:val="00337E28"/>
    <w:rsid w:val="00354C2D"/>
    <w:rsid w:val="003609F5"/>
    <w:rsid w:val="003756C6"/>
    <w:rsid w:val="003B115E"/>
    <w:rsid w:val="003C5E83"/>
    <w:rsid w:val="003D4A0C"/>
    <w:rsid w:val="003D586A"/>
    <w:rsid w:val="003E695E"/>
    <w:rsid w:val="003E73F1"/>
    <w:rsid w:val="0040337D"/>
    <w:rsid w:val="0041267E"/>
    <w:rsid w:val="00415BBF"/>
    <w:rsid w:val="00420D84"/>
    <w:rsid w:val="00450DD4"/>
    <w:rsid w:val="004855F9"/>
    <w:rsid w:val="0049477F"/>
    <w:rsid w:val="004A5E4A"/>
    <w:rsid w:val="004D093D"/>
    <w:rsid w:val="004F6CFA"/>
    <w:rsid w:val="00501C53"/>
    <w:rsid w:val="005101E9"/>
    <w:rsid w:val="005141E6"/>
    <w:rsid w:val="00515DF1"/>
    <w:rsid w:val="00515EEF"/>
    <w:rsid w:val="0053114D"/>
    <w:rsid w:val="0053607B"/>
    <w:rsid w:val="00540302"/>
    <w:rsid w:val="00552026"/>
    <w:rsid w:val="00565CE9"/>
    <w:rsid w:val="00583F94"/>
    <w:rsid w:val="00594050"/>
    <w:rsid w:val="005B34EF"/>
    <w:rsid w:val="005C0D1E"/>
    <w:rsid w:val="005C1C02"/>
    <w:rsid w:val="005C54A5"/>
    <w:rsid w:val="005F3832"/>
    <w:rsid w:val="005F6836"/>
    <w:rsid w:val="00603C14"/>
    <w:rsid w:val="00605414"/>
    <w:rsid w:val="00615A7A"/>
    <w:rsid w:val="00637312"/>
    <w:rsid w:val="006506C9"/>
    <w:rsid w:val="00652CEE"/>
    <w:rsid w:val="0066429F"/>
    <w:rsid w:val="00665B37"/>
    <w:rsid w:val="00666B9E"/>
    <w:rsid w:val="00673E76"/>
    <w:rsid w:val="006845FC"/>
    <w:rsid w:val="00684D69"/>
    <w:rsid w:val="006857B1"/>
    <w:rsid w:val="006B4738"/>
    <w:rsid w:val="006C15E5"/>
    <w:rsid w:val="006C3C63"/>
    <w:rsid w:val="006F36E2"/>
    <w:rsid w:val="00704F97"/>
    <w:rsid w:val="00705B99"/>
    <w:rsid w:val="00706281"/>
    <w:rsid w:val="00712047"/>
    <w:rsid w:val="00726417"/>
    <w:rsid w:val="00727A2A"/>
    <w:rsid w:val="00730550"/>
    <w:rsid w:val="007312D1"/>
    <w:rsid w:val="007464B8"/>
    <w:rsid w:val="00747519"/>
    <w:rsid w:val="007641B1"/>
    <w:rsid w:val="00764F88"/>
    <w:rsid w:val="007738E8"/>
    <w:rsid w:val="00784CF0"/>
    <w:rsid w:val="007907BB"/>
    <w:rsid w:val="007925EC"/>
    <w:rsid w:val="007961C4"/>
    <w:rsid w:val="007A0756"/>
    <w:rsid w:val="007A2B19"/>
    <w:rsid w:val="007E29C0"/>
    <w:rsid w:val="007E4CD3"/>
    <w:rsid w:val="008058DB"/>
    <w:rsid w:val="00812844"/>
    <w:rsid w:val="00831B91"/>
    <w:rsid w:val="008323B9"/>
    <w:rsid w:val="00833B3E"/>
    <w:rsid w:val="0085001D"/>
    <w:rsid w:val="008566D1"/>
    <w:rsid w:val="008856E4"/>
    <w:rsid w:val="008B398C"/>
    <w:rsid w:val="008F1981"/>
    <w:rsid w:val="00900C06"/>
    <w:rsid w:val="00902EDB"/>
    <w:rsid w:val="00923C70"/>
    <w:rsid w:val="00943433"/>
    <w:rsid w:val="009443DC"/>
    <w:rsid w:val="00954565"/>
    <w:rsid w:val="009762E1"/>
    <w:rsid w:val="00981D46"/>
    <w:rsid w:val="00991B86"/>
    <w:rsid w:val="009C61F7"/>
    <w:rsid w:val="009C660B"/>
    <w:rsid w:val="009C73EA"/>
    <w:rsid w:val="009D29C6"/>
    <w:rsid w:val="009E0F08"/>
    <w:rsid w:val="00A0269A"/>
    <w:rsid w:val="00A31636"/>
    <w:rsid w:val="00A3586E"/>
    <w:rsid w:val="00A52C77"/>
    <w:rsid w:val="00A55BBD"/>
    <w:rsid w:val="00A61DEB"/>
    <w:rsid w:val="00A72B1B"/>
    <w:rsid w:val="00A7331B"/>
    <w:rsid w:val="00A9159A"/>
    <w:rsid w:val="00AE2D3A"/>
    <w:rsid w:val="00AE32F5"/>
    <w:rsid w:val="00B40FDC"/>
    <w:rsid w:val="00B442C2"/>
    <w:rsid w:val="00B53586"/>
    <w:rsid w:val="00B57010"/>
    <w:rsid w:val="00B63564"/>
    <w:rsid w:val="00B82947"/>
    <w:rsid w:val="00B9280E"/>
    <w:rsid w:val="00BA1331"/>
    <w:rsid w:val="00BA6832"/>
    <w:rsid w:val="00BC296C"/>
    <w:rsid w:val="00BC682B"/>
    <w:rsid w:val="00C05DA2"/>
    <w:rsid w:val="00C10619"/>
    <w:rsid w:val="00C23F0C"/>
    <w:rsid w:val="00C24ECF"/>
    <w:rsid w:val="00C434D5"/>
    <w:rsid w:val="00C54414"/>
    <w:rsid w:val="00C57862"/>
    <w:rsid w:val="00C6116C"/>
    <w:rsid w:val="00C64B32"/>
    <w:rsid w:val="00C655B0"/>
    <w:rsid w:val="00C66CA0"/>
    <w:rsid w:val="00C66D6F"/>
    <w:rsid w:val="00C67FB6"/>
    <w:rsid w:val="00C75282"/>
    <w:rsid w:val="00C75D47"/>
    <w:rsid w:val="00C774DD"/>
    <w:rsid w:val="00C77AFD"/>
    <w:rsid w:val="00C81399"/>
    <w:rsid w:val="00C832CC"/>
    <w:rsid w:val="00C8511E"/>
    <w:rsid w:val="00C92711"/>
    <w:rsid w:val="00CA3037"/>
    <w:rsid w:val="00CA6853"/>
    <w:rsid w:val="00CB1C2F"/>
    <w:rsid w:val="00CC02CF"/>
    <w:rsid w:val="00CC3F43"/>
    <w:rsid w:val="00CE1DB3"/>
    <w:rsid w:val="00D03FB3"/>
    <w:rsid w:val="00D046FA"/>
    <w:rsid w:val="00D351BC"/>
    <w:rsid w:val="00D738A3"/>
    <w:rsid w:val="00D827A7"/>
    <w:rsid w:val="00D856FD"/>
    <w:rsid w:val="00D93F71"/>
    <w:rsid w:val="00DA3178"/>
    <w:rsid w:val="00DD1062"/>
    <w:rsid w:val="00DE0B04"/>
    <w:rsid w:val="00DF05AD"/>
    <w:rsid w:val="00DF394E"/>
    <w:rsid w:val="00DF7C60"/>
    <w:rsid w:val="00E079C6"/>
    <w:rsid w:val="00E22C32"/>
    <w:rsid w:val="00E323B4"/>
    <w:rsid w:val="00E32C83"/>
    <w:rsid w:val="00E541B6"/>
    <w:rsid w:val="00E868E5"/>
    <w:rsid w:val="00EC70A9"/>
    <w:rsid w:val="00F03C94"/>
    <w:rsid w:val="00F65658"/>
    <w:rsid w:val="00FA6E37"/>
    <w:rsid w:val="00FC5C99"/>
    <w:rsid w:val="00FD32E8"/>
    <w:rsid w:val="00FD68C7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6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2723D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723D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ColorfulList-Accent5">
    <w:name w:val="Colorful List Accent 5"/>
    <w:basedOn w:val="TableNormal"/>
    <w:uiPriority w:val="72"/>
    <w:rsid w:val="001272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12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37"/>
  </w:style>
  <w:style w:type="paragraph" w:styleId="Footer">
    <w:name w:val="footer"/>
    <w:basedOn w:val="Normal"/>
    <w:link w:val="Foot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37"/>
  </w:style>
  <w:style w:type="paragraph" w:styleId="BalloonText">
    <w:name w:val="Balloon Text"/>
    <w:basedOn w:val="Normal"/>
    <w:link w:val="BalloonTextChar"/>
    <w:uiPriority w:val="99"/>
    <w:semiHidden/>
    <w:unhideWhenUsed/>
    <w:rsid w:val="006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F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764F88"/>
  </w:style>
  <w:style w:type="paragraph" w:styleId="ListParagraph">
    <w:name w:val="List Paragraph"/>
    <w:basedOn w:val="Normal"/>
    <w:uiPriority w:val="34"/>
    <w:qFormat/>
    <w:rsid w:val="003C5E83"/>
    <w:pPr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FDA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table" w:styleId="MediumShading2-Accent5">
    <w:name w:val="Medium Shading 2 Accent 5"/>
    <w:basedOn w:val="TableNormal"/>
    <w:uiPriority w:val="64"/>
    <w:rsid w:val="00307FDA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link w:val="OrganizationChar"/>
    <w:qFormat/>
    <w:rsid w:val="00307FDA"/>
    <w:pPr>
      <w:jc w:val="center"/>
    </w:pPr>
    <w:rPr>
      <w:rFonts w:asciiTheme="minorHAnsi" w:eastAsiaTheme="minorEastAsia" w:hAnsiTheme="minorHAnsi" w:cstheme="minorBidi"/>
      <w:b/>
      <w:color w:val="1F497D" w:themeColor="text2"/>
      <w:sz w:val="20"/>
      <w:szCs w:val="24"/>
    </w:rPr>
  </w:style>
  <w:style w:type="character" w:customStyle="1" w:styleId="OrganizationChar">
    <w:name w:val="Organization Char"/>
    <w:basedOn w:val="DefaultParagraphFont"/>
    <w:link w:val="Organization"/>
    <w:rsid w:val="00307FDA"/>
    <w:rPr>
      <w:rFonts w:asciiTheme="minorHAnsi" w:eastAsiaTheme="minorEastAsia" w:hAnsiTheme="minorHAnsi" w:cstheme="minorBidi"/>
      <w:b/>
      <w:color w:val="1F497D" w:themeColor="text2"/>
      <w:szCs w:val="24"/>
    </w:rPr>
  </w:style>
  <w:style w:type="paragraph" w:customStyle="1" w:styleId="Default">
    <w:name w:val="Default"/>
    <w:rsid w:val="0000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5BBD"/>
    <w:rPr>
      <w:b/>
      <w:bCs/>
    </w:rPr>
  </w:style>
  <w:style w:type="character" w:styleId="PlaceholderText">
    <w:name w:val="Placeholder Text"/>
    <w:basedOn w:val="DefaultParagraphFont"/>
    <w:uiPriority w:val="67"/>
    <w:rsid w:val="00A55BBD"/>
    <w:rPr>
      <w:color w:val="808080"/>
    </w:rPr>
  </w:style>
  <w:style w:type="character" w:customStyle="1" w:styleId="apple-converted-space">
    <w:name w:val="apple-converted-space"/>
    <w:basedOn w:val="DefaultParagraphFont"/>
    <w:rsid w:val="00D0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SG" w:eastAsia="en-SG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636D-7082-412D-B925-3D666CD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( THSTI )</dc:creator>
  <cp:lastModifiedBy>tiratharaj</cp:lastModifiedBy>
  <cp:revision>25</cp:revision>
  <cp:lastPrinted>2013-12-11T10:07:00Z</cp:lastPrinted>
  <dcterms:created xsi:type="dcterms:W3CDTF">2018-01-19T04:27:00Z</dcterms:created>
  <dcterms:modified xsi:type="dcterms:W3CDTF">2019-04-05T09:42:00Z</dcterms:modified>
</cp:coreProperties>
</file>